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E07775" w:rsidRDefault="001F3CD9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1F3C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The </w:t>
                  </w:r>
                  <w:r w:rsidR="00BE1A82" w:rsidRPr="00BE1A8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ligious Life of the Zuñi Child</w:t>
                  </w:r>
                </w:p>
                <w:p w:rsidR="00E5532A" w:rsidRPr="00E07775" w:rsidRDefault="00E5532A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E07775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E07775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E1A82" w:rsidRDefault="00BE1A82" w:rsidP="00BE1A82">
                  <w:pPr>
                    <w:jc w:val="center"/>
                    <w:rPr>
                      <w:szCs w:val="40"/>
                    </w:rPr>
                  </w:pPr>
                  <w:r w:rsidRPr="00BE1A8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93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957F1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E1A82" w:rsidRPr="00BE1A82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atilda Coxe Stevenson</w:t>
                  </w:r>
                </w:p>
                <w:p w:rsidR="00F7252F" w:rsidRDefault="00080AAC" w:rsidP="00F7252F">
                  <w:pPr>
                    <w:pStyle w:val="Heading5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E07775" w:rsidRPr="00F7252F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7252F" w:rsidRPr="00F7252F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ISAAC FRIEDENWALD CO., PRINTERS</w:t>
                  </w:r>
                  <w:r w:rsidR="00F7252F">
                    <w:rPr>
                      <w:color w:val="000000"/>
                    </w:rPr>
                    <w:t>,</w:t>
                  </w:r>
                </w:p>
                <w:p w:rsidR="00C97590" w:rsidRPr="00F7252F" w:rsidRDefault="0014066C" w:rsidP="00F7252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E1A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9E" w:rsidRDefault="0034789E" w:rsidP="00607BF9">
      <w:pPr>
        <w:spacing w:after="0" w:line="240" w:lineRule="auto"/>
      </w:pPr>
      <w:r>
        <w:separator/>
      </w:r>
    </w:p>
  </w:endnote>
  <w:endnote w:type="continuationSeparator" w:id="1">
    <w:p w:rsidR="0034789E" w:rsidRDefault="003478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9E" w:rsidRDefault="0034789E" w:rsidP="00607BF9">
      <w:pPr>
        <w:spacing w:after="0" w:line="240" w:lineRule="auto"/>
      </w:pPr>
      <w:r>
        <w:separator/>
      </w:r>
    </w:p>
  </w:footnote>
  <w:footnote w:type="continuationSeparator" w:id="1">
    <w:p w:rsidR="0034789E" w:rsidRDefault="0034789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4789E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3:00Z</dcterms:created>
  <dcterms:modified xsi:type="dcterms:W3CDTF">2024-03-20T11:23:00Z</dcterms:modified>
</cp:coreProperties>
</file>